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41B0" w14:textId="77777777" w:rsidR="003841FF" w:rsidRDefault="00FE2543" w:rsidP="006D5EDB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1F6013C4" wp14:editId="43E2F93B">
            <wp:simplePos x="0" y="0"/>
            <wp:positionH relativeFrom="margin">
              <wp:posOffset>4281805</wp:posOffset>
            </wp:positionH>
            <wp:positionV relativeFrom="margin">
              <wp:posOffset>182880</wp:posOffset>
            </wp:positionV>
            <wp:extent cx="1562100" cy="809625"/>
            <wp:effectExtent l="0" t="0" r="0" b="0"/>
            <wp:wrapThrough wrapText="bothSides">
              <wp:wrapPolygon edited="0">
                <wp:start x="2371" y="6099"/>
                <wp:lineTo x="2107" y="11689"/>
                <wp:lineTo x="7376" y="14231"/>
                <wp:lineTo x="15541" y="15247"/>
                <wp:lineTo x="16859" y="15247"/>
                <wp:lineTo x="18966" y="14231"/>
                <wp:lineTo x="19756" y="11689"/>
                <wp:lineTo x="19229" y="6099"/>
                <wp:lineTo x="2371" y="6099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ly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DB">
        <w:rPr>
          <w:b/>
          <w:noProof/>
          <w:sz w:val="32"/>
          <w:szCs w:val="32"/>
          <w:lang w:eastAsia="fr-FR"/>
        </w:rPr>
        <w:drawing>
          <wp:inline distT="0" distB="0" distL="0" distR="0" wp14:anchorId="75801AA8" wp14:editId="4E8B9125">
            <wp:extent cx="1238250" cy="10715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96" cy="107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EDB">
        <w:rPr>
          <w:b/>
          <w:sz w:val="32"/>
          <w:szCs w:val="32"/>
        </w:rPr>
        <w:t xml:space="preserve">   </w:t>
      </w:r>
      <w:r w:rsidR="006D5EDB">
        <w:rPr>
          <w:b/>
          <w:sz w:val="32"/>
          <w:szCs w:val="32"/>
        </w:rPr>
        <w:tab/>
      </w:r>
      <w:r w:rsidR="006D5EDB">
        <w:rPr>
          <w:b/>
          <w:sz w:val="32"/>
          <w:szCs w:val="32"/>
        </w:rPr>
        <w:tab/>
      </w:r>
    </w:p>
    <w:p w14:paraId="4DD4E2FD" w14:textId="77777777" w:rsidR="003841FF" w:rsidRDefault="003841FF" w:rsidP="006D5EDB">
      <w:pPr>
        <w:shd w:val="clear" w:color="auto" w:fill="FFFFFF" w:themeFill="background1"/>
        <w:rPr>
          <w:b/>
          <w:sz w:val="32"/>
          <w:szCs w:val="32"/>
        </w:rPr>
      </w:pPr>
    </w:p>
    <w:p w14:paraId="7B14ECE2" w14:textId="77777777" w:rsidR="009F124C" w:rsidRPr="006D5EDB" w:rsidRDefault="00FE2543" w:rsidP="003841FF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48681B">
        <w:rPr>
          <w:b/>
          <w:sz w:val="32"/>
          <w:szCs w:val="32"/>
        </w:rPr>
        <w:t>Fiche de liaison</w:t>
      </w:r>
    </w:p>
    <w:p w14:paraId="6CD0864C" w14:textId="366C384A" w:rsidR="009F124C" w:rsidRDefault="000000D9" w:rsidP="006D5EDB">
      <w:pPr>
        <w:shd w:val="clear" w:color="auto" w:fill="FFFFFF" w:themeFill="background1"/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26CAB">
        <w:rPr>
          <w:b/>
          <w:sz w:val="32"/>
          <w:szCs w:val="32"/>
        </w:rPr>
        <w:t>CTION POUR LA JEUNESSE</w:t>
      </w:r>
      <w:r w:rsidR="009B5CA2" w:rsidRPr="0048681B">
        <w:rPr>
          <w:b/>
          <w:sz w:val="32"/>
          <w:szCs w:val="32"/>
        </w:rPr>
        <w:t xml:space="preserve"> 20</w:t>
      </w:r>
      <w:r w:rsidR="001B0147">
        <w:rPr>
          <w:b/>
          <w:sz w:val="32"/>
          <w:szCs w:val="32"/>
        </w:rPr>
        <w:t>2</w:t>
      </w:r>
      <w:r w:rsidR="00A93CE3">
        <w:rPr>
          <w:b/>
          <w:sz w:val="32"/>
          <w:szCs w:val="32"/>
        </w:rPr>
        <w:t>4</w:t>
      </w:r>
    </w:p>
    <w:p w14:paraId="16BCF68A" w14:textId="77777777" w:rsidR="00F057B2" w:rsidRPr="00F00D44" w:rsidRDefault="00F00D44" w:rsidP="00F00D44">
      <w:pPr>
        <w:shd w:val="clear" w:color="auto" w:fill="FFFFFF" w:themeFill="background1"/>
        <w:tabs>
          <w:tab w:val="left" w:pos="7938"/>
        </w:tabs>
        <w:jc w:val="center"/>
        <w:rPr>
          <w:b/>
          <w:i/>
        </w:rPr>
      </w:pPr>
      <w:r>
        <w:rPr>
          <w:b/>
          <w:i/>
        </w:rPr>
        <w:t>(</w:t>
      </w:r>
      <w:r w:rsidRPr="00F00D44">
        <w:rPr>
          <w:b/>
          <w:i/>
        </w:rPr>
        <w:t>ZONE GEOGRAPHIQUE METROPOLE</w:t>
      </w:r>
      <w:r>
        <w:rPr>
          <w:b/>
          <w:i/>
        </w:rPr>
        <w:t>)</w:t>
      </w:r>
      <w:r w:rsidR="009F124C" w:rsidRPr="009F124C">
        <w:rPr>
          <w:b/>
          <w:sz w:val="28"/>
          <w:szCs w:val="28"/>
          <w:shd w:val="clear" w:color="auto" w:fill="FFFFFF" w:themeFill="background1"/>
        </w:rPr>
        <w:tab/>
      </w:r>
      <w:r w:rsidR="00F057B2" w:rsidRPr="00F057B2">
        <w:rPr>
          <w:b/>
          <w:sz w:val="28"/>
          <w:szCs w:val="28"/>
          <w:highlight w:val="yellow"/>
        </w:rPr>
        <w:t>Date</w:t>
      </w:r>
      <w:r w:rsidR="009F124C">
        <w:rPr>
          <w:b/>
          <w:sz w:val="28"/>
          <w:szCs w:val="28"/>
          <w:highlight w:val="yellow"/>
        </w:rPr>
        <w:t xml:space="preserve"> :     </w:t>
      </w:r>
      <w:r w:rsidR="00F057B2" w:rsidRPr="00F057B2">
        <w:rPr>
          <w:b/>
          <w:sz w:val="28"/>
          <w:szCs w:val="28"/>
          <w:highlight w:val="yellow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FE133B" w:rsidRPr="005A3BA5" w14:paraId="4C767D69" w14:textId="77777777" w:rsidTr="0048681B">
        <w:trPr>
          <w:trHeight w:val="2662"/>
        </w:trPr>
        <w:tc>
          <w:tcPr>
            <w:tcW w:w="4606" w:type="dxa"/>
            <w:tcBorders>
              <w:bottom w:val="single" w:sz="4" w:space="0" w:color="auto"/>
            </w:tcBorders>
          </w:tcPr>
          <w:p w14:paraId="6A4AD962" w14:textId="77777777" w:rsidR="005A3BA5" w:rsidRPr="00E47CD4" w:rsidRDefault="005A3BA5" w:rsidP="00E47CD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REFERENT DE PARCOURS</w:t>
            </w:r>
          </w:p>
          <w:p w14:paraId="548268DB" w14:textId="77777777" w:rsidR="00E47CD4" w:rsidRDefault="00E47CD4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29FD74BF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7B749F65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413E7FE" w14:textId="77777777" w:rsidR="005A3BA5" w:rsidRPr="00D60EFA" w:rsidRDefault="005A3BA5" w:rsidP="005A3BA5">
            <w:pPr>
              <w:jc w:val="both"/>
              <w:rPr>
                <w:b/>
                <w:sz w:val="24"/>
                <w:szCs w:val="24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AB7D051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</w:t>
            </w:r>
            <w:r w:rsidR="00885460">
              <w:rPr>
                <w:b/>
                <w:sz w:val="28"/>
                <w:szCs w:val="28"/>
              </w:rPr>
              <w:t> :</w:t>
            </w:r>
          </w:p>
          <w:p w14:paraId="08BF937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889D0A4" w14:textId="77777777" w:rsidR="005A3BA5" w:rsidRDefault="005A3BA5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1A160031" w14:textId="77777777" w:rsidR="0048681B" w:rsidRDefault="0048681B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59121EC2" w14:textId="77777777" w:rsidR="005A3BA5" w:rsidRPr="0048681B" w:rsidRDefault="005A3BA5" w:rsidP="005A3BA5">
            <w:pPr>
              <w:jc w:val="center"/>
              <w:rPr>
                <w:b/>
                <w:sz w:val="32"/>
                <w:szCs w:val="32"/>
              </w:rPr>
            </w:pPr>
            <w:r w:rsidRPr="0048681B">
              <w:rPr>
                <w:b/>
                <w:sz w:val="32"/>
                <w:szCs w:val="32"/>
              </w:rPr>
              <w:t>Les Ateliers du Présent</w:t>
            </w:r>
          </w:p>
          <w:p w14:paraId="2732D2D8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63CF5E31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255D60B5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0A53D09B" w14:textId="77777777" w:rsidR="005A3BA5" w:rsidRPr="005A3BA5" w:rsidRDefault="005A3BA5" w:rsidP="005A3BA5">
            <w:pPr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5A3BA5" w14:paraId="75E729DC" w14:textId="77777777" w:rsidTr="00E15676">
        <w:tc>
          <w:tcPr>
            <w:tcW w:w="9212" w:type="dxa"/>
            <w:gridSpan w:val="2"/>
          </w:tcPr>
          <w:p w14:paraId="78B5FA56" w14:textId="7B31C83A" w:rsidR="00415233" w:rsidRPr="00F33AB3" w:rsidRDefault="00F33AB3" w:rsidP="00415233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Date </w:t>
            </w:r>
            <w:r w:rsidR="009B5CA2">
              <w:rPr>
                <w:rFonts w:cs="Arial"/>
                <w:b/>
                <w:color w:val="FF0000"/>
                <w:sz w:val="24"/>
                <w:szCs w:val="24"/>
              </w:rPr>
              <w:t>du contrat RS</w:t>
            </w:r>
            <w:r w:rsidR="00E06525">
              <w:rPr>
                <w:rFonts w:cs="Arial"/>
                <w:b/>
                <w:color w:val="FF0000"/>
                <w:sz w:val="24"/>
                <w:szCs w:val="24"/>
              </w:rPr>
              <w:t>J</w:t>
            </w:r>
            <w:r w:rsidR="009B5CA2">
              <w:rPr>
                <w:rFonts w:cs="Arial"/>
                <w:b/>
                <w:color w:val="FF0000"/>
                <w:sz w:val="24"/>
                <w:szCs w:val="24"/>
              </w:rPr>
              <w:t> :</w:t>
            </w:r>
            <w:r w:rsidR="00D67295">
              <w:rPr>
                <w:rFonts w:cs="Arial"/>
                <w:b/>
                <w:color w:val="FF0000"/>
                <w:sz w:val="24"/>
                <w:szCs w:val="24"/>
              </w:rPr>
              <w:t xml:space="preserve">    </w:t>
            </w:r>
          </w:p>
          <w:p w14:paraId="7851A33C" w14:textId="77777777" w:rsidR="00D67295" w:rsidRDefault="009B5CA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crit</w:t>
            </w:r>
            <w:r w:rsidR="00415233" w:rsidRPr="00415233">
              <w:rPr>
                <w:rFonts w:cs="Arial"/>
                <w:sz w:val="24"/>
                <w:szCs w:val="24"/>
              </w:rPr>
              <w:t xml:space="preserve"> Pôle Emploi ?   </w:t>
            </w:r>
            <w:sdt>
              <w:sdtPr>
                <w:rPr>
                  <w:rFonts w:cs="Arial"/>
                  <w:sz w:val="24"/>
                  <w:szCs w:val="24"/>
                </w:rPr>
                <w:id w:val="-7502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5233" w:rsidRPr="00415233">
              <w:rPr>
                <w:rFonts w:cs="Arial"/>
                <w:sz w:val="24"/>
                <w:szCs w:val="24"/>
              </w:rPr>
              <w:t xml:space="preserve">oui       </w:t>
            </w:r>
            <w:sdt>
              <w:sdtPr>
                <w:rPr>
                  <w:rFonts w:cs="Arial"/>
                  <w:sz w:val="24"/>
                  <w:szCs w:val="24"/>
                </w:rPr>
                <w:id w:val="20020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233" w:rsidRPr="004152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15233" w:rsidRPr="00415233">
              <w:rPr>
                <w:rFonts w:cs="Arial"/>
                <w:sz w:val="24"/>
                <w:szCs w:val="24"/>
              </w:rPr>
              <w:t xml:space="preserve">non     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="00415233" w:rsidRPr="00415233">
              <w:rPr>
                <w:rFonts w:cs="Arial"/>
                <w:sz w:val="24"/>
                <w:szCs w:val="24"/>
              </w:rPr>
              <w:t>N° identifiant :</w:t>
            </w:r>
            <w:r w:rsidR="00613512">
              <w:rPr>
                <w:rFonts w:cs="Arial"/>
                <w:sz w:val="24"/>
                <w:szCs w:val="24"/>
              </w:rPr>
              <w:t xml:space="preserve"> </w:t>
            </w:r>
          </w:p>
          <w:p w14:paraId="6EF02782" w14:textId="77777777" w:rsidR="001B0147" w:rsidRDefault="007E0DB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b/>
              </w:rPr>
            </w:pPr>
            <w:r w:rsidRPr="004A35E5">
              <w:rPr>
                <w:b/>
              </w:rPr>
              <w:t xml:space="preserve">Contrat IER ?                           </w:t>
            </w:r>
            <w:sdt>
              <w:sdtPr>
                <w:rPr>
                  <w:b/>
                </w:rPr>
                <w:id w:val="-6048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ui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5268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n</w:t>
            </w:r>
          </w:p>
          <w:p w14:paraId="0E28AA07" w14:textId="77777777" w:rsidR="007E0DB2" w:rsidRDefault="007E0DB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b/>
              </w:rPr>
            </w:pPr>
          </w:p>
          <w:p w14:paraId="490F9580" w14:textId="77777777" w:rsidR="00D67295" w:rsidRPr="00415233" w:rsidRDefault="00D67295" w:rsidP="00885460">
            <w:pPr>
              <w:tabs>
                <w:tab w:val="left" w:pos="3195"/>
                <w:tab w:val="center" w:pos="4498"/>
                <w:tab w:val="left" w:pos="7665"/>
              </w:tabs>
            </w:pPr>
            <w:r w:rsidRPr="00D67295">
              <w:rPr>
                <w:b/>
              </w:rPr>
              <w:t>Niveau d’étude</w:t>
            </w:r>
            <w:r>
              <w:t> :</w:t>
            </w:r>
          </w:p>
        </w:tc>
      </w:tr>
      <w:tr w:rsidR="00FE133B" w14:paraId="79CB1396" w14:textId="77777777" w:rsidTr="00E15676">
        <w:tc>
          <w:tcPr>
            <w:tcW w:w="4606" w:type="dxa"/>
          </w:tcPr>
          <w:p w14:paraId="403DDF5F" w14:textId="77777777" w:rsidR="009B5CA2" w:rsidRPr="00415233" w:rsidRDefault="009B5CA2" w:rsidP="00E1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QTH</w:t>
            </w:r>
            <w:r w:rsidR="00E303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6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0362">
              <w:rPr>
                <w:sz w:val="24"/>
                <w:szCs w:val="24"/>
              </w:rPr>
              <w:t xml:space="preserve">oui      </w:t>
            </w:r>
            <w:sdt>
              <w:sdtPr>
                <w:rPr>
                  <w:sz w:val="24"/>
                  <w:szCs w:val="24"/>
                </w:rPr>
                <w:id w:val="71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0362">
              <w:rPr>
                <w:sz w:val="24"/>
                <w:szCs w:val="24"/>
              </w:rPr>
              <w:t>non</w:t>
            </w:r>
          </w:p>
        </w:tc>
        <w:tc>
          <w:tcPr>
            <w:tcW w:w="4606" w:type="dxa"/>
          </w:tcPr>
          <w:p w14:paraId="20AF227F" w14:textId="77777777" w:rsidR="009B5CA2" w:rsidRPr="00415233" w:rsidRDefault="009F124C" w:rsidP="00634A3C">
            <w:pPr>
              <w:rPr>
                <w:sz w:val="24"/>
                <w:szCs w:val="24"/>
              </w:rPr>
            </w:pPr>
            <w:r w:rsidRPr="009F124C">
              <w:rPr>
                <w:b/>
                <w:color w:val="FF0000"/>
                <w:sz w:val="24"/>
                <w:szCs w:val="24"/>
              </w:rPr>
              <w:t>Mutuelle Prévoyance</w:t>
            </w:r>
            <w:r w:rsidRPr="009F124C">
              <w:rPr>
                <w:color w:val="FF0000"/>
                <w:sz w:val="24"/>
                <w:szCs w:val="24"/>
              </w:rPr>
              <w:t xml:space="preserve"> </w:t>
            </w:r>
            <w:r w:rsidRPr="001B0147">
              <w:rPr>
                <w:sz w:val="16"/>
                <w:szCs w:val="16"/>
              </w:rPr>
              <w:t>(Préciser)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E133B" w14:paraId="1EC0CED8" w14:textId="77777777" w:rsidTr="00E15676">
        <w:tc>
          <w:tcPr>
            <w:tcW w:w="4606" w:type="dxa"/>
          </w:tcPr>
          <w:p w14:paraId="7EBB5D32" w14:textId="77777777" w:rsidR="00AC2891" w:rsidRPr="0048681B" w:rsidRDefault="00415233" w:rsidP="00885460">
            <w:pPr>
              <w:rPr>
                <w:b/>
                <w:sz w:val="24"/>
                <w:szCs w:val="24"/>
              </w:rPr>
            </w:pPr>
            <w:r w:rsidRPr="0048681B">
              <w:rPr>
                <w:b/>
                <w:sz w:val="24"/>
                <w:szCs w:val="24"/>
              </w:rPr>
              <w:t>NOM :</w:t>
            </w:r>
            <w:r w:rsidR="00D60EFA" w:rsidRPr="0048681B">
              <w:rPr>
                <w:b/>
                <w:sz w:val="24"/>
                <w:szCs w:val="24"/>
              </w:rPr>
              <w:t xml:space="preserve"> </w:t>
            </w:r>
          </w:p>
          <w:p w14:paraId="74F3432B" w14:textId="77777777" w:rsidR="00E15676" w:rsidRPr="006D5EDB" w:rsidRDefault="00AC2891" w:rsidP="00885460">
            <w:pPr>
              <w:rPr>
                <w:b/>
                <w:sz w:val="24"/>
                <w:szCs w:val="24"/>
              </w:rPr>
            </w:pPr>
            <w:r w:rsidRPr="006D5EDB">
              <w:rPr>
                <w:b/>
                <w:sz w:val="24"/>
                <w:szCs w:val="24"/>
              </w:rPr>
              <w:t>Nom de naissance :</w:t>
            </w:r>
          </w:p>
        </w:tc>
        <w:tc>
          <w:tcPr>
            <w:tcW w:w="4606" w:type="dxa"/>
          </w:tcPr>
          <w:p w14:paraId="3364BA23" w14:textId="77777777" w:rsidR="00E15676" w:rsidRDefault="00415233" w:rsidP="00885460">
            <w:pPr>
              <w:rPr>
                <w:sz w:val="24"/>
                <w:szCs w:val="24"/>
              </w:rPr>
            </w:pPr>
            <w:r w:rsidRPr="00415233">
              <w:rPr>
                <w:sz w:val="24"/>
                <w:szCs w:val="24"/>
              </w:rPr>
              <w:t>PRENOM :</w:t>
            </w:r>
            <w:r w:rsidR="00D60EFA">
              <w:rPr>
                <w:sz w:val="24"/>
                <w:szCs w:val="24"/>
              </w:rPr>
              <w:t xml:space="preserve"> </w:t>
            </w:r>
          </w:p>
          <w:p w14:paraId="3A45B1BF" w14:textId="77777777" w:rsidR="00885460" w:rsidRPr="00415233" w:rsidRDefault="00885460" w:rsidP="00885460">
            <w:pPr>
              <w:rPr>
                <w:sz w:val="24"/>
                <w:szCs w:val="24"/>
              </w:rPr>
            </w:pPr>
          </w:p>
        </w:tc>
      </w:tr>
      <w:tr w:rsidR="00FE133B" w14:paraId="7BF70451" w14:textId="77777777" w:rsidTr="00E15676">
        <w:tc>
          <w:tcPr>
            <w:tcW w:w="4606" w:type="dxa"/>
          </w:tcPr>
          <w:p w14:paraId="65CC01DE" w14:textId="77777777" w:rsidR="008976EB" w:rsidRDefault="00415233" w:rsidP="00634A3C">
            <w:r>
              <w:t>Date de naissance :</w:t>
            </w:r>
            <w:r w:rsidR="00613512">
              <w:t xml:space="preserve"> </w:t>
            </w:r>
          </w:p>
          <w:p w14:paraId="5E7093D6" w14:textId="77777777" w:rsidR="00AC2891" w:rsidRDefault="00AC2891" w:rsidP="00634A3C"/>
          <w:p w14:paraId="1FE4720E" w14:textId="77777777" w:rsidR="008976EB" w:rsidRPr="0048681B" w:rsidRDefault="008976EB" w:rsidP="00634A3C">
            <w:pPr>
              <w:rPr>
                <w:b/>
              </w:rPr>
            </w:pPr>
            <w:r w:rsidRPr="0048681B">
              <w:rPr>
                <w:b/>
              </w:rPr>
              <w:t>N° de SS :</w:t>
            </w:r>
          </w:p>
        </w:tc>
        <w:tc>
          <w:tcPr>
            <w:tcW w:w="4606" w:type="dxa"/>
          </w:tcPr>
          <w:p w14:paraId="19F8397D" w14:textId="77777777" w:rsidR="00C45347" w:rsidRDefault="00C45347" w:rsidP="00885460">
            <w:r>
              <w:t>Tél :</w:t>
            </w:r>
            <w:r w:rsidR="00D60EFA">
              <w:t xml:space="preserve"> </w:t>
            </w:r>
            <w:r w:rsidR="00613512">
              <w:t xml:space="preserve"> </w:t>
            </w:r>
          </w:p>
          <w:p w14:paraId="62C21EF0" w14:textId="77777777" w:rsidR="00885460" w:rsidRDefault="00885460" w:rsidP="00885460"/>
          <w:p w14:paraId="4C29D5AC" w14:textId="77777777" w:rsidR="00885460" w:rsidRDefault="0048681B" w:rsidP="00885460">
            <w:r>
              <w:t>Email :</w:t>
            </w:r>
          </w:p>
        </w:tc>
      </w:tr>
      <w:tr w:rsidR="00606BB1" w14:paraId="3A646213" w14:textId="77777777" w:rsidTr="00E15676">
        <w:tc>
          <w:tcPr>
            <w:tcW w:w="9212" w:type="dxa"/>
            <w:gridSpan w:val="2"/>
          </w:tcPr>
          <w:p w14:paraId="4E6D99A7" w14:textId="77777777" w:rsidR="00E15676" w:rsidRDefault="00E15676" w:rsidP="00885460">
            <w:r>
              <w:t>Adresse</w:t>
            </w:r>
            <w:r w:rsidR="00E47CD4">
              <w:t xml:space="preserve"> : </w:t>
            </w:r>
          </w:p>
          <w:p w14:paraId="5DAC69D1" w14:textId="77777777" w:rsidR="0048681B" w:rsidRDefault="0048681B" w:rsidP="00885460"/>
        </w:tc>
      </w:tr>
      <w:tr w:rsidR="00606BB1" w14:paraId="4F1BF667" w14:textId="77777777" w:rsidTr="00E15676">
        <w:tc>
          <w:tcPr>
            <w:tcW w:w="9212" w:type="dxa"/>
            <w:gridSpan w:val="2"/>
          </w:tcPr>
          <w:p w14:paraId="38134300" w14:textId="77777777" w:rsidR="00E15676" w:rsidRDefault="00FE133B" w:rsidP="00634A3C">
            <w:r>
              <w:t>OBJET</w:t>
            </w:r>
          </w:p>
          <w:p w14:paraId="55FE3782" w14:textId="77777777" w:rsidR="00FE133B" w:rsidRDefault="00FE133B" w:rsidP="00634A3C"/>
          <w:p w14:paraId="14A44E45" w14:textId="77777777" w:rsidR="00E15676" w:rsidRDefault="00E15676" w:rsidP="00634A3C"/>
          <w:p w14:paraId="7E5B70F3" w14:textId="77777777" w:rsidR="00E15676" w:rsidRDefault="00E15676" w:rsidP="00634A3C"/>
          <w:p w14:paraId="150909D9" w14:textId="77777777" w:rsidR="00F33AB3" w:rsidRDefault="00F33AB3" w:rsidP="00634A3C"/>
          <w:p w14:paraId="16CB8F25" w14:textId="77777777" w:rsidR="00885460" w:rsidRDefault="00885460" w:rsidP="00634A3C"/>
          <w:p w14:paraId="1A3F3298" w14:textId="77777777" w:rsidR="003841FF" w:rsidRDefault="003841FF" w:rsidP="00634A3C"/>
          <w:p w14:paraId="0584B4E2" w14:textId="77777777" w:rsidR="00E15676" w:rsidRDefault="00E15676" w:rsidP="00634A3C"/>
        </w:tc>
      </w:tr>
      <w:tr w:rsidR="00606BB1" w14:paraId="1B5F99AA" w14:textId="77777777" w:rsidTr="0048681B">
        <w:trPr>
          <w:trHeight w:val="497"/>
        </w:trPr>
        <w:tc>
          <w:tcPr>
            <w:tcW w:w="9212" w:type="dxa"/>
            <w:gridSpan w:val="2"/>
          </w:tcPr>
          <w:p w14:paraId="7EC89F03" w14:textId="77777777" w:rsidR="003841FF" w:rsidRDefault="003841FF" w:rsidP="00634A3C">
            <w:pPr>
              <w:rPr>
                <w:b/>
              </w:rPr>
            </w:pPr>
          </w:p>
          <w:p w14:paraId="71892EDF" w14:textId="77777777" w:rsidR="00606BB1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1B0147">
              <w:rPr>
                <w:b/>
                <w:i/>
                <w:sz w:val="18"/>
                <w:szCs w:val="18"/>
                <w:u w:val="single"/>
              </w:rPr>
              <w:t>(à remplir par les ADP)</w:t>
            </w:r>
            <w:r w:rsidRPr="00E15676">
              <w:t> :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le    </w:t>
            </w:r>
            <w:r w:rsidRPr="00E15676">
              <w:rPr>
                <w:b/>
              </w:rPr>
              <w:t xml:space="preserve">                  </w:t>
            </w:r>
            <w:r w:rsidR="001B0147">
              <w:rPr>
                <w:b/>
              </w:rPr>
              <w:t xml:space="preserve">                    </w:t>
            </w:r>
            <w:r w:rsidRPr="00E15676">
              <w:rPr>
                <w:b/>
              </w:rPr>
              <w:t xml:space="preserve"> </w:t>
            </w:r>
            <w:proofErr w:type="spellStart"/>
            <w:r w:rsidR="0048681B">
              <w:rPr>
                <w:b/>
              </w:rPr>
              <w:t>à</w:t>
            </w:r>
            <w:proofErr w:type="spellEnd"/>
            <w:r w:rsidR="0048681B">
              <w:rPr>
                <w:b/>
              </w:rPr>
              <w:t xml:space="preserve">                         </w:t>
            </w:r>
            <w:r w:rsidRPr="00E15676">
              <w:rPr>
                <w:b/>
              </w:rPr>
              <w:t>avec</w:t>
            </w:r>
          </w:p>
          <w:p w14:paraId="36D819B9" w14:textId="77777777" w:rsidR="003841FF" w:rsidRPr="00E15676" w:rsidRDefault="003841FF" w:rsidP="00634A3C">
            <w:pPr>
              <w:rPr>
                <w:b/>
              </w:rPr>
            </w:pPr>
          </w:p>
        </w:tc>
      </w:tr>
      <w:tr w:rsidR="00E15676" w14:paraId="24E7CDA6" w14:textId="77777777" w:rsidTr="00606BB1">
        <w:tc>
          <w:tcPr>
            <w:tcW w:w="9212" w:type="dxa"/>
            <w:gridSpan w:val="2"/>
          </w:tcPr>
          <w:p w14:paraId="3D96BEDD" w14:textId="77777777" w:rsidR="00E15676" w:rsidRDefault="00E15676" w:rsidP="00634A3C"/>
          <w:p w14:paraId="5B24EF49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 xml:space="preserve">RETOUR </w:t>
            </w:r>
            <w:proofErr w:type="gramStart"/>
            <w:r>
              <w:t>SOUHAITE:</w:t>
            </w:r>
            <w:proofErr w:type="gramEnd"/>
            <w:r>
              <w:t xml:space="preserve">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32FCBCE8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</w:p>
        </w:tc>
      </w:tr>
    </w:tbl>
    <w:p w14:paraId="6BC92A13" w14:textId="77777777" w:rsidR="00606BB1" w:rsidRPr="00634A3C" w:rsidRDefault="00606BB1" w:rsidP="00634A3C"/>
    <w:sectPr w:rsidR="00606BB1" w:rsidRPr="00634A3C" w:rsidSect="003841FF">
      <w:headerReference w:type="default" r:id="rId10"/>
      <w:footerReference w:type="default" r:id="rId11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D14" w14:textId="77777777" w:rsidR="00F10318" w:rsidRDefault="00F10318" w:rsidP="00FE3D90">
      <w:pPr>
        <w:spacing w:after="0"/>
      </w:pPr>
      <w:r>
        <w:separator/>
      </w:r>
    </w:p>
  </w:endnote>
  <w:endnote w:type="continuationSeparator" w:id="0">
    <w:p w14:paraId="1754070F" w14:textId="77777777" w:rsidR="00F10318" w:rsidRDefault="00F10318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C874" w14:textId="77777777" w:rsidR="00F10318" w:rsidRDefault="00F10318" w:rsidP="00FE3D90">
      <w:pPr>
        <w:spacing w:after="0"/>
      </w:pPr>
      <w:r>
        <w:separator/>
      </w:r>
    </w:p>
  </w:footnote>
  <w:footnote w:type="continuationSeparator" w:id="0">
    <w:p w14:paraId="220F6CD3" w14:textId="77777777" w:rsidR="00F10318" w:rsidRDefault="00F10318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22810">
    <w:abstractNumId w:val="1"/>
  </w:num>
  <w:num w:numId="2" w16cid:durableId="190182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000D9"/>
    <w:rsid w:val="000E405E"/>
    <w:rsid w:val="000F49EB"/>
    <w:rsid w:val="000F72D8"/>
    <w:rsid w:val="001133AC"/>
    <w:rsid w:val="00193D1D"/>
    <w:rsid w:val="001B0147"/>
    <w:rsid w:val="00205FF4"/>
    <w:rsid w:val="002572D1"/>
    <w:rsid w:val="002A6C04"/>
    <w:rsid w:val="002B257E"/>
    <w:rsid w:val="003833BE"/>
    <w:rsid w:val="003841FF"/>
    <w:rsid w:val="003B6A45"/>
    <w:rsid w:val="003E2802"/>
    <w:rsid w:val="00415233"/>
    <w:rsid w:val="00417374"/>
    <w:rsid w:val="00431EAA"/>
    <w:rsid w:val="00466AF9"/>
    <w:rsid w:val="0048681B"/>
    <w:rsid w:val="004B6836"/>
    <w:rsid w:val="004D01E0"/>
    <w:rsid w:val="004D7167"/>
    <w:rsid w:val="004E0AEA"/>
    <w:rsid w:val="00553A2A"/>
    <w:rsid w:val="005601F5"/>
    <w:rsid w:val="005A3BA5"/>
    <w:rsid w:val="00606BB1"/>
    <w:rsid w:val="00613512"/>
    <w:rsid w:val="00634A3C"/>
    <w:rsid w:val="00677AF2"/>
    <w:rsid w:val="006D5EDB"/>
    <w:rsid w:val="006F233A"/>
    <w:rsid w:val="0075619B"/>
    <w:rsid w:val="007B1863"/>
    <w:rsid w:val="007E0273"/>
    <w:rsid w:val="007E0DB2"/>
    <w:rsid w:val="007E54D3"/>
    <w:rsid w:val="00885460"/>
    <w:rsid w:val="00893014"/>
    <w:rsid w:val="008976EB"/>
    <w:rsid w:val="008B6854"/>
    <w:rsid w:val="008D4630"/>
    <w:rsid w:val="00920671"/>
    <w:rsid w:val="009B5CA2"/>
    <w:rsid w:val="009F124C"/>
    <w:rsid w:val="00A2729E"/>
    <w:rsid w:val="00A867C3"/>
    <w:rsid w:val="00A93CE3"/>
    <w:rsid w:val="00AC2891"/>
    <w:rsid w:val="00B544C3"/>
    <w:rsid w:val="00C26CAB"/>
    <w:rsid w:val="00C45347"/>
    <w:rsid w:val="00CE1BC2"/>
    <w:rsid w:val="00CE47DB"/>
    <w:rsid w:val="00D01053"/>
    <w:rsid w:val="00D60EFA"/>
    <w:rsid w:val="00D67295"/>
    <w:rsid w:val="00DC61AB"/>
    <w:rsid w:val="00DF04BE"/>
    <w:rsid w:val="00E06525"/>
    <w:rsid w:val="00E15676"/>
    <w:rsid w:val="00E30362"/>
    <w:rsid w:val="00E47CD4"/>
    <w:rsid w:val="00E47D28"/>
    <w:rsid w:val="00EE7404"/>
    <w:rsid w:val="00F00D44"/>
    <w:rsid w:val="00F057B2"/>
    <w:rsid w:val="00F10318"/>
    <w:rsid w:val="00F33AB3"/>
    <w:rsid w:val="00F66D7E"/>
    <w:rsid w:val="00FD16ED"/>
    <w:rsid w:val="00FD644E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Christine Lenormand</cp:lastModifiedBy>
  <cp:revision>2</cp:revision>
  <cp:lastPrinted>2019-06-27T12:21:00Z</cp:lastPrinted>
  <dcterms:created xsi:type="dcterms:W3CDTF">2023-11-23T13:37:00Z</dcterms:created>
  <dcterms:modified xsi:type="dcterms:W3CDTF">2023-11-23T13:37:00Z</dcterms:modified>
</cp:coreProperties>
</file>